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599" w:rsidRPr="0001379F" w:rsidRDefault="00074599" w:rsidP="00074599">
      <w:pPr>
        <w:spacing w:line="276" w:lineRule="auto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SEGUIR ESTAS INSTRUCCIONES </w:t>
      </w:r>
      <w:r w:rsidRPr="0001379F">
        <w:rPr>
          <w:b/>
          <w:color w:val="FF0000"/>
          <w:u w:val="single"/>
        </w:rPr>
        <w:t>MUY IMPO</w:t>
      </w:r>
      <w:r w:rsidR="007D6AF0">
        <w:rPr>
          <w:b/>
          <w:color w:val="FF0000"/>
          <w:u w:val="single"/>
        </w:rPr>
        <w:t>R</w:t>
      </w:r>
      <w:r w:rsidRPr="0001379F">
        <w:rPr>
          <w:b/>
          <w:color w:val="FF0000"/>
          <w:u w:val="single"/>
        </w:rPr>
        <w:t>TANTE</w:t>
      </w:r>
    </w:p>
    <w:p w:rsidR="00074599" w:rsidRPr="0001379F" w:rsidRDefault="00074599" w:rsidP="00074599">
      <w:pPr>
        <w:pStyle w:val="Default"/>
        <w:spacing w:line="276" w:lineRule="auto"/>
        <w:jc w:val="both"/>
        <w:rPr>
          <w:b/>
          <w:color w:val="FF0000"/>
          <w:u w:val="single"/>
        </w:rPr>
      </w:pPr>
    </w:p>
    <w:p w:rsidR="00074599" w:rsidRDefault="00074599" w:rsidP="00074599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01379F">
        <w:rPr>
          <w:b/>
          <w:color w:val="FF0000"/>
          <w:u w:val="single"/>
        </w:rPr>
        <w:t xml:space="preserve"> </w:t>
      </w:r>
      <w:r>
        <w:rPr>
          <w:b/>
          <w:color w:val="auto"/>
          <w:u w:val="single"/>
        </w:rPr>
        <w:t xml:space="preserve">RELLENAR EL FORMULARIO  QUE APARECE ABAJO Y ENVIARLO AL E-MAIL: </w:t>
      </w:r>
      <w:hyperlink r:id="rId7" w:history="1">
        <w:r w:rsidRPr="000D3551">
          <w:rPr>
            <w:rStyle w:val="Hipervnculo"/>
            <w:b/>
          </w:rPr>
          <w:t>secretaria@iesjuanbosco.es</w:t>
        </w:r>
      </w:hyperlink>
    </w:p>
    <w:p w:rsidR="00074599" w:rsidRDefault="00074599" w:rsidP="00074599">
      <w:pPr>
        <w:pStyle w:val="Default"/>
        <w:spacing w:line="276" w:lineRule="auto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Junto con la copia del  DNI</w:t>
      </w:r>
      <w:r w:rsidR="009D2C5E">
        <w:rPr>
          <w:b/>
          <w:color w:val="auto"/>
          <w:u w:val="single"/>
        </w:rPr>
        <w:t xml:space="preserve"> (por ambos lados)</w:t>
      </w:r>
      <w:r>
        <w:rPr>
          <w:b/>
          <w:color w:val="auto"/>
          <w:u w:val="single"/>
        </w:rPr>
        <w:t xml:space="preserve"> y de la tarjeta de familia numerosa</w:t>
      </w:r>
      <w:r w:rsidR="00504685">
        <w:rPr>
          <w:b/>
          <w:color w:val="auto"/>
          <w:u w:val="single"/>
        </w:rPr>
        <w:t>,</w:t>
      </w:r>
      <w:r>
        <w:rPr>
          <w:b/>
          <w:color w:val="auto"/>
          <w:u w:val="single"/>
        </w:rPr>
        <w:t xml:space="preserve"> si  la  </w:t>
      </w:r>
      <w:r w:rsidR="009D2C5E">
        <w:rPr>
          <w:b/>
          <w:color w:val="auto"/>
          <w:u w:val="single"/>
        </w:rPr>
        <w:t>tenéis</w:t>
      </w:r>
      <w:r>
        <w:rPr>
          <w:b/>
          <w:color w:val="auto"/>
          <w:u w:val="single"/>
        </w:rPr>
        <w:t>.</w:t>
      </w:r>
    </w:p>
    <w:p w:rsidR="00074599" w:rsidRPr="00C4427E" w:rsidRDefault="00074599" w:rsidP="00074599">
      <w:pPr>
        <w:pStyle w:val="Default"/>
        <w:spacing w:line="276" w:lineRule="auto"/>
        <w:jc w:val="both"/>
        <w:rPr>
          <w:b/>
          <w:color w:val="auto"/>
          <w:u w:val="single"/>
        </w:rPr>
      </w:pPr>
    </w:p>
    <w:p w:rsidR="00074599" w:rsidRDefault="00074599" w:rsidP="00074599">
      <w:pPr>
        <w:pStyle w:val="Default"/>
        <w:spacing w:line="276" w:lineRule="auto"/>
        <w:jc w:val="both"/>
        <w:rPr>
          <w:b/>
          <w:bCs/>
        </w:rPr>
      </w:pPr>
      <w:r>
        <w:rPr>
          <w:b/>
          <w:sz w:val="20"/>
          <w:szCs w:val="20"/>
        </w:rPr>
        <w:t>1</w:t>
      </w:r>
      <w:r w:rsidRPr="0001379F">
        <w:t xml:space="preserve">-Cuando recibamos vuestro FORMULARIO DE SOLICITUD DE MATRÍCULA RELLENADO, </w:t>
      </w:r>
      <w:r w:rsidR="00E9116F">
        <w:t xml:space="preserve"> se generara </w:t>
      </w:r>
      <w:r w:rsidRPr="0001379F">
        <w:t xml:space="preserve">la </w:t>
      </w:r>
      <w:r w:rsidRPr="0001379F">
        <w:rPr>
          <w:b/>
          <w:bCs/>
        </w:rPr>
        <w:t xml:space="preserve">CARTA DE PAGO </w:t>
      </w:r>
      <w:r w:rsidRPr="0001379F">
        <w:t xml:space="preserve">de tasas a la Universidad </w:t>
      </w:r>
      <w:r w:rsidR="00E9116F">
        <w:rPr>
          <w:b/>
          <w:bCs/>
        </w:rPr>
        <w:t xml:space="preserve"> y</w:t>
      </w:r>
      <w:r w:rsidR="00B23F30">
        <w:rPr>
          <w:b/>
          <w:bCs/>
        </w:rPr>
        <w:t xml:space="preserve"> se</w:t>
      </w:r>
      <w:r w:rsidR="00E9116F">
        <w:rPr>
          <w:b/>
          <w:bCs/>
        </w:rPr>
        <w:t xml:space="preserve"> os</w:t>
      </w:r>
      <w:r w:rsidR="00B23F30">
        <w:rPr>
          <w:b/>
          <w:bCs/>
        </w:rPr>
        <w:t xml:space="preserve"> enviara al correo electrónico que</w:t>
      </w:r>
      <w:r w:rsidR="00E9116F">
        <w:rPr>
          <w:b/>
          <w:bCs/>
        </w:rPr>
        <w:t xml:space="preserve"> habéis puesto en el formulario.</w:t>
      </w:r>
    </w:p>
    <w:p w:rsidR="00E9116F" w:rsidRDefault="00E9116F" w:rsidP="00074599">
      <w:pPr>
        <w:pStyle w:val="Default"/>
        <w:spacing w:line="276" w:lineRule="auto"/>
        <w:jc w:val="both"/>
      </w:pPr>
    </w:p>
    <w:p w:rsidR="00074599" w:rsidRDefault="00074599" w:rsidP="00074599">
      <w:pPr>
        <w:pStyle w:val="Default"/>
        <w:spacing w:line="276" w:lineRule="auto"/>
        <w:jc w:val="both"/>
        <w:rPr>
          <w:b/>
          <w:bCs/>
        </w:rPr>
      </w:pPr>
    </w:p>
    <w:p w:rsidR="00074599" w:rsidRDefault="00E9116F" w:rsidP="00074599">
      <w:pPr>
        <w:pStyle w:val="Default"/>
        <w:spacing w:line="276" w:lineRule="auto"/>
        <w:jc w:val="both"/>
        <w:rPr>
          <w:b/>
        </w:rPr>
      </w:pPr>
      <w:r>
        <w:rPr>
          <w:b/>
          <w:bCs/>
        </w:rPr>
        <w:t>2</w:t>
      </w:r>
      <w:r w:rsidR="00074599" w:rsidRPr="0001379F">
        <w:rPr>
          <w:b/>
          <w:bCs/>
        </w:rPr>
        <w:t xml:space="preserve">. </w:t>
      </w:r>
      <w:r w:rsidR="00074599" w:rsidRPr="0001379F">
        <w:t>A continuación,</w:t>
      </w:r>
      <w:r w:rsidR="00074599">
        <w:t xml:space="preserve"> tenéis que </w:t>
      </w:r>
      <w:r w:rsidR="00074599" w:rsidRPr="00C4427E">
        <w:rPr>
          <w:b/>
        </w:rPr>
        <w:t>imprimir l</w:t>
      </w:r>
      <w:r w:rsidR="00074599">
        <w:t xml:space="preserve">a </w:t>
      </w:r>
      <w:r w:rsidR="00074599" w:rsidRPr="0001379F">
        <w:t xml:space="preserve"> </w:t>
      </w:r>
      <w:r w:rsidR="00074599" w:rsidRPr="0001379F">
        <w:rPr>
          <w:b/>
          <w:bCs/>
        </w:rPr>
        <w:t>CARTA DE PAGO</w:t>
      </w:r>
      <w:r w:rsidR="009D2C5E">
        <w:rPr>
          <w:b/>
          <w:bCs/>
        </w:rPr>
        <w:t xml:space="preserve">, comprobar que todos los datos </w:t>
      </w:r>
      <w:r w:rsidR="00016653">
        <w:rPr>
          <w:b/>
          <w:bCs/>
        </w:rPr>
        <w:t>son</w:t>
      </w:r>
      <w:r w:rsidR="009D2C5E">
        <w:rPr>
          <w:b/>
          <w:bCs/>
        </w:rPr>
        <w:t xml:space="preserve"> correctos, firmar</w:t>
      </w:r>
      <w:r w:rsidR="00074599" w:rsidRPr="0001379F">
        <w:rPr>
          <w:b/>
          <w:bCs/>
        </w:rPr>
        <w:t xml:space="preserve"> </w:t>
      </w:r>
      <w:r w:rsidR="001A6B47">
        <w:rPr>
          <w:b/>
          <w:bCs/>
        </w:rPr>
        <w:t>en los 3 ejemplares</w:t>
      </w:r>
      <w:r w:rsidR="00074599">
        <w:rPr>
          <w:b/>
          <w:bCs/>
        </w:rPr>
        <w:t xml:space="preserve"> </w:t>
      </w:r>
      <w:r w:rsidR="00074599" w:rsidRPr="009605F4">
        <w:t>e ir</w:t>
      </w:r>
      <w:r w:rsidR="00074599">
        <w:rPr>
          <w:b/>
          <w:bCs/>
        </w:rPr>
        <w:t xml:space="preserve"> </w:t>
      </w:r>
      <w:r w:rsidR="00074599" w:rsidRPr="0001379F">
        <w:t xml:space="preserve">al Banco (Liberbank-BCLM, Globalcaja, Banco Santander, Bankia o </w:t>
      </w:r>
      <w:r w:rsidR="009605F4">
        <w:t>Eurocaja Rural</w:t>
      </w:r>
      <w:r w:rsidR="00074599" w:rsidRPr="0001379F">
        <w:t xml:space="preserve">) y, </w:t>
      </w:r>
      <w:r w:rsidR="00042E83">
        <w:rPr>
          <w:b/>
        </w:rPr>
        <w:t>PAGÁ</w:t>
      </w:r>
      <w:r w:rsidR="00074599" w:rsidRPr="00C4427E">
        <w:rPr>
          <w:b/>
        </w:rPr>
        <w:t>IS LA TAS</w:t>
      </w:r>
      <w:r w:rsidR="00074599">
        <w:rPr>
          <w:b/>
        </w:rPr>
        <w:t>A.</w:t>
      </w:r>
    </w:p>
    <w:p w:rsidR="00074599" w:rsidRDefault="00074599" w:rsidP="00074599">
      <w:pPr>
        <w:pStyle w:val="Default"/>
        <w:spacing w:line="276" w:lineRule="auto"/>
        <w:jc w:val="both"/>
        <w:rPr>
          <w:b/>
        </w:rPr>
      </w:pPr>
    </w:p>
    <w:p w:rsidR="00882254" w:rsidRDefault="00E9116F" w:rsidP="00074599">
      <w:pPr>
        <w:pStyle w:val="Default"/>
        <w:spacing w:line="276" w:lineRule="auto"/>
        <w:jc w:val="both"/>
      </w:pPr>
      <w:r>
        <w:rPr>
          <w:b/>
        </w:rPr>
        <w:t>3</w:t>
      </w:r>
      <w:r w:rsidR="00882254" w:rsidRPr="00882254">
        <w:rPr>
          <w:b/>
          <w:color w:val="C00000"/>
        </w:rPr>
        <w:t>-</w:t>
      </w:r>
      <w:r w:rsidR="00074599" w:rsidRPr="00882254">
        <w:rPr>
          <w:b/>
          <w:color w:val="C00000"/>
        </w:rPr>
        <w:t xml:space="preserve">Una vez pagada la tasa </w:t>
      </w:r>
      <w:r w:rsidR="00074599" w:rsidRPr="00074599">
        <w:rPr>
          <w:b/>
        </w:rPr>
        <w:t>(</w:t>
      </w:r>
      <w:r w:rsidR="00074599" w:rsidRPr="0001379F">
        <w:t>es necesario que en la CARTA DE PAGO figure la validación mecánica)</w:t>
      </w:r>
      <w:r w:rsidR="002570F3">
        <w:t>,</w:t>
      </w:r>
      <w:r w:rsidR="00074599" w:rsidRPr="0001379F">
        <w:t xml:space="preserve"> para terminar el proceso de </w:t>
      </w:r>
      <w:r w:rsidR="00882254" w:rsidRPr="0001379F">
        <w:t>matriculación,</w:t>
      </w:r>
      <w:r w:rsidR="00074599">
        <w:t xml:space="preserve">  </w:t>
      </w:r>
      <w:r w:rsidR="00074599" w:rsidRPr="00882254">
        <w:rPr>
          <w:b/>
          <w:color w:val="C00000"/>
        </w:rPr>
        <w:t xml:space="preserve">la </w:t>
      </w:r>
      <w:r w:rsidR="009D2C5E" w:rsidRPr="00882254">
        <w:rPr>
          <w:b/>
          <w:color w:val="C00000"/>
        </w:rPr>
        <w:t>tenéis</w:t>
      </w:r>
      <w:r w:rsidR="00074599" w:rsidRPr="00882254">
        <w:rPr>
          <w:b/>
          <w:color w:val="C00000"/>
        </w:rPr>
        <w:t xml:space="preserve"> que llevar a Secretaría</w:t>
      </w:r>
      <w:r w:rsidR="00074599">
        <w:t>.</w:t>
      </w:r>
      <w:r w:rsidR="00074599" w:rsidRPr="0001379F">
        <w:t xml:space="preserve"> </w:t>
      </w:r>
    </w:p>
    <w:p w:rsidR="00074599" w:rsidRPr="0001379F" w:rsidRDefault="00FC0FC8" w:rsidP="00074599">
      <w:pPr>
        <w:pStyle w:val="Default"/>
        <w:spacing w:line="276" w:lineRule="auto"/>
        <w:jc w:val="both"/>
      </w:pPr>
      <w:r>
        <w:rPr>
          <w:color w:val="C00000"/>
        </w:rPr>
        <w:t>(</w:t>
      </w:r>
      <w:r w:rsidR="005F31FA">
        <w:rPr>
          <w:color w:val="C00000"/>
        </w:rPr>
        <w:t xml:space="preserve">Será entre los días </w:t>
      </w:r>
      <w:r w:rsidR="00B23F30">
        <w:rPr>
          <w:color w:val="C00000"/>
        </w:rPr>
        <w:t>19</w:t>
      </w:r>
      <w:r w:rsidR="00074599" w:rsidRPr="00882254">
        <w:rPr>
          <w:color w:val="C00000"/>
        </w:rPr>
        <w:t xml:space="preserve"> y </w:t>
      </w:r>
      <w:r w:rsidR="00B23F30">
        <w:rPr>
          <w:color w:val="C00000"/>
        </w:rPr>
        <w:t xml:space="preserve">21 </w:t>
      </w:r>
      <w:r w:rsidR="00074599" w:rsidRPr="00882254">
        <w:rPr>
          <w:color w:val="C00000"/>
        </w:rPr>
        <w:t xml:space="preserve">de </w:t>
      </w:r>
      <w:r w:rsidR="00B23F30">
        <w:rPr>
          <w:color w:val="C00000"/>
        </w:rPr>
        <w:t>Mayo</w:t>
      </w:r>
      <w:r>
        <w:rPr>
          <w:color w:val="C00000"/>
        </w:rPr>
        <w:t>)</w:t>
      </w:r>
      <w:r w:rsidR="009F5DA2">
        <w:rPr>
          <w:color w:val="C00000"/>
        </w:rPr>
        <w:t>.</w:t>
      </w:r>
      <w:r w:rsidR="00074599" w:rsidRPr="00882254">
        <w:rPr>
          <w:color w:val="C00000"/>
        </w:rPr>
        <w:t xml:space="preserve"> </w:t>
      </w:r>
      <w:r w:rsidR="00882254" w:rsidRPr="00882254">
        <w:rPr>
          <w:color w:val="C00000"/>
        </w:rPr>
        <w:t xml:space="preserve"> </w:t>
      </w:r>
    </w:p>
    <w:p w:rsidR="00074599" w:rsidRDefault="00074599" w:rsidP="00074599">
      <w:pPr>
        <w:pStyle w:val="Default"/>
        <w:spacing w:line="276" w:lineRule="auto"/>
        <w:jc w:val="both"/>
        <w:rPr>
          <w:b/>
          <w:color w:val="FF0000"/>
          <w:u w:val="single"/>
        </w:rPr>
      </w:pPr>
    </w:p>
    <w:p w:rsidR="00E9116F" w:rsidRDefault="00E9116F" w:rsidP="00E9116F">
      <w:pPr>
        <w:pStyle w:val="Default"/>
        <w:spacing w:line="276" w:lineRule="auto"/>
        <w:jc w:val="both"/>
      </w:pPr>
      <w:r>
        <w:rPr>
          <w:b/>
          <w:bCs/>
        </w:rPr>
        <w:t xml:space="preserve">Al  correo  </w:t>
      </w:r>
      <w:bookmarkStart w:id="0" w:name="_GoBack"/>
      <w:bookmarkEnd w:id="0"/>
      <w:r>
        <w:rPr>
          <w:b/>
          <w:bCs/>
        </w:rPr>
        <w:t>electrónico se os enviara también la carta PIN</w:t>
      </w:r>
      <w:r w:rsidRPr="0001379F">
        <w:rPr>
          <w:b/>
          <w:bCs/>
        </w:rPr>
        <w:t xml:space="preserve"> </w:t>
      </w:r>
      <w:r w:rsidRPr="0001379F">
        <w:t xml:space="preserve">con el </w:t>
      </w:r>
      <w:r w:rsidRPr="0001379F">
        <w:rPr>
          <w:b/>
          <w:bCs/>
        </w:rPr>
        <w:t xml:space="preserve">USUARIO y CÓDIGO DE ACTIVACIÓN </w:t>
      </w:r>
      <w:r w:rsidRPr="0001379F">
        <w:t xml:space="preserve">para que, accediendo a la dirección que figura en la misma, activéis el usuario, lo que permitirá realizar varios trámites administrativos (obtención de la tarjeta de calificaciones, presentación de reclamación de la EvAU, preinscripción…) </w:t>
      </w:r>
    </w:p>
    <w:p w:rsidR="00E9116F" w:rsidRDefault="00E9116F" w:rsidP="00074599">
      <w:pPr>
        <w:pStyle w:val="Default"/>
        <w:spacing w:line="276" w:lineRule="auto"/>
        <w:jc w:val="both"/>
        <w:rPr>
          <w:b/>
          <w:color w:val="FF0000"/>
          <w:u w:val="single"/>
        </w:rPr>
      </w:pPr>
    </w:p>
    <w:p w:rsidR="00074599" w:rsidRPr="0001379F" w:rsidRDefault="00074599" w:rsidP="00074599">
      <w:pPr>
        <w:pStyle w:val="Default"/>
        <w:spacing w:line="276" w:lineRule="auto"/>
        <w:jc w:val="both"/>
        <w:rPr>
          <w:b/>
          <w:sz w:val="28"/>
          <w:szCs w:val="28"/>
          <w:u w:val="single"/>
        </w:rPr>
      </w:pPr>
    </w:p>
    <w:p w:rsidR="00074599" w:rsidRPr="0001379F" w:rsidRDefault="00074599" w:rsidP="00074599">
      <w:pPr>
        <w:pStyle w:val="Default"/>
        <w:spacing w:line="276" w:lineRule="auto"/>
        <w:jc w:val="both"/>
        <w:rPr>
          <w:b/>
          <w:sz w:val="28"/>
          <w:szCs w:val="28"/>
          <w:u w:val="single"/>
        </w:rPr>
      </w:pPr>
      <w:r w:rsidRPr="0001379F">
        <w:rPr>
          <w:b/>
          <w:sz w:val="28"/>
          <w:szCs w:val="28"/>
          <w:u w:val="single"/>
        </w:rPr>
        <w:t>PRECIOS DE MATR</w:t>
      </w:r>
      <w:r w:rsidR="00027085">
        <w:rPr>
          <w:b/>
          <w:sz w:val="28"/>
          <w:szCs w:val="28"/>
          <w:u w:val="single"/>
        </w:rPr>
        <w:t>Í</w:t>
      </w:r>
      <w:r w:rsidRPr="0001379F">
        <w:rPr>
          <w:b/>
          <w:sz w:val="28"/>
          <w:szCs w:val="28"/>
          <w:u w:val="single"/>
        </w:rPr>
        <w:t>CULA</w:t>
      </w:r>
    </w:p>
    <w:p w:rsidR="00074599" w:rsidRDefault="00074599" w:rsidP="00074599">
      <w:pPr>
        <w:pStyle w:val="Default"/>
        <w:spacing w:line="276" w:lineRule="auto"/>
        <w:jc w:val="both"/>
        <w:rPr>
          <w:sz w:val="20"/>
          <w:szCs w:val="20"/>
        </w:rPr>
      </w:pPr>
    </w:p>
    <w:p w:rsidR="00074599" w:rsidRDefault="00074599" w:rsidP="00074599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rícula ordinaria: - Inscripción y fase obligatoria: </w:t>
      </w:r>
      <w:r>
        <w:rPr>
          <w:b/>
          <w:bCs/>
          <w:sz w:val="20"/>
          <w:szCs w:val="20"/>
        </w:rPr>
        <w:t xml:space="preserve">52,99 € </w:t>
      </w:r>
      <w:r>
        <w:rPr>
          <w:sz w:val="20"/>
          <w:szCs w:val="20"/>
        </w:rPr>
        <w:t xml:space="preserve">- Fase voluntaria: (incluye 2 asignaturas, de 10,64 € cada una): </w:t>
      </w:r>
      <w:r>
        <w:rPr>
          <w:b/>
          <w:bCs/>
          <w:sz w:val="20"/>
          <w:szCs w:val="20"/>
        </w:rPr>
        <w:t xml:space="preserve">21,28 € </w:t>
      </w:r>
    </w:p>
    <w:p w:rsidR="00074599" w:rsidRDefault="00074599" w:rsidP="00074599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signatura adicional en fase voluntaria: </w:t>
      </w:r>
      <w:r>
        <w:rPr>
          <w:b/>
          <w:bCs/>
          <w:sz w:val="20"/>
          <w:szCs w:val="20"/>
        </w:rPr>
        <w:t xml:space="preserve">15,85 € </w:t>
      </w:r>
    </w:p>
    <w:p w:rsidR="00074599" w:rsidRDefault="00074599" w:rsidP="00074599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nificaciones: - Familia numerosa cat. general: 50%. - Familia numerosa cat. especial: exento. </w:t>
      </w:r>
    </w:p>
    <w:p w:rsidR="00074599" w:rsidRDefault="00074599" w:rsidP="0007459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MPORTANTE</w:t>
      </w:r>
      <w:r>
        <w:rPr>
          <w:sz w:val="22"/>
          <w:szCs w:val="22"/>
        </w:rPr>
        <w:t xml:space="preserve">: Acudir a la EvAU provistos del DNI/NIE y de la CARTA DE PAGO en cada examen. </w:t>
      </w:r>
    </w:p>
    <w:p w:rsidR="00074599" w:rsidRDefault="00074599" w:rsidP="0007459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074599" w:rsidRDefault="00074599" w:rsidP="0007459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074599" w:rsidRDefault="00074599" w:rsidP="0007459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LICITUD DE EXPEDICIÓN DEL TÍTULO DE BACHILLERATO </w:t>
      </w:r>
    </w:p>
    <w:p w:rsidR="00074599" w:rsidRDefault="00074599" w:rsidP="0007459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os alumnos que </w:t>
      </w:r>
      <w:r w:rsidR="009F5DA2">
        <w:rPr>
          <w:b/>
          <w:bCs/>
          <w:sz w:val="22"/>
          <w:szCs w:val="22"/>
        </w:rPr>
        <w:t>quieran</w:t>
      </w:r>
      <w:r>
        <w:rPr>
          <w:b/>
          <w:bCs/>
          <w:sz w:val="22"/>
          <w:szCs w:val="22"/>
        </w:rPr>
        <w:t xml:space="preserve"> solicitar el </w:t>
      </w:r>
      <w:r w:rsidR="009F5DA2">
        <w:rPr>
          <w:b/>
          <w:bCs/>
          <w:sz w:val="22"/>
          <w:szCs w:val="22"/>
        </w:rPr>
        <w:t>título</w:t>
      </w:r>
      <w:r>
        <w:rPr>
          <w:b/>
          <w:bCs/>
          <w:sz w:val="22"/>
          <w:szCs w:val="22"/>
        </w:rPr>
        <w:t xml:space="preserve"> de Bachiller que nos hagan la petición por e-mail para que les generemos  el modelo de Tasas.</w:t>
      </w:r>
    </w:p>
    <w:p w:rsidR="00074599" w:rsidRDefault="00275BE5" w:rsidP="00074599">
      <w:pPr>
        <w:spacing w:line="276" w:lineRule="auto"/>
        <w:jc w:val="both"/>
        <w:rPr>
          <w:b/>
          <w:sz w:val="28"/>
          <w:szCs w:val="28"/>
        </w:rPr>
      </w:pPr>
      <w:hyperlink r:id="rId8" w:history="1">
        <w:r w:rsidR="00074599" w:rsidRPr="000D3551">
          <w:rPr>
            <w:rStyle w:val="Hipervnculo"/>
            <w:b/>
            <w:sz w:val="28"/>
            <w:szCs w:val="28"/>
          </w:rPr>
          <w:t>secretaria@iesjuanbosco.es</w:t>
        </w:r>
      </w:hyperlink>
    </w:p>
    <w:p w:rsidR="00074599" w:rsidRDefault="00074599" w:rsidP="00074599">
      <w:pPr>
        <w:spacing w:line="276" w:lineRule="auto"/>
        <w:jc w:val="both"/>
        <w:rPr>
          <w:b/>
          <w:sz w:val="28"/>
          <w:szCs w:val="28"/>
        </w:rPr>
      </w:pPr>
    </w:p>
    <w:p w:rsidR="00074599" w:rsidRDefault="00074599" w:rsidP="00074599">
      <w:pPr>
        <w:spacing w:line="276" w:lineRule="auto"/>
        <w:jc w:val="both"/>
        <w:rPr>
          <w:b/>
          <w:sz w:val="28"/>
          <w:szCs w:val="28"/>
        </w:rPr>
      </w:pPr>
    </w:p>
    <w:p w:rsidR="00074599" w:rsidRDefault="00074599" w:rsidP="00074599">
      <w:pPr>
        <w:spacing w:line="276" w:lineRule="auto"/>
        <w:jc w:val="both"/>
        <w:rPr>
          <w:b/>
          <w:sz w:val="28"/>
          <w:szCs w:val="28"/>
        </w:rPr>
      </w:pPr>
    </w:p>
    <w:p w:rsidR="006E4950" w:rsidRDefault="006E4950" w:rsidP="00074599">
      <w:pPr>
        <w:spacing w:line="276" w:lineRule="auto"/>
        <w:jc w:val="both"/>
        <w:rPr>
          <w:b/>
          <w:sz w:val="28"/>
          <w:szCs w:val="28"/>
        </w:rPr>
      </w:pPr>
    </w:p>
    <w:p w:rsidR="006E4950" w:rsidRDefault="006E4950" w:rsidP="00074599">
      <w:pPr>
        <w:spacing w:line="276" w:lineRule="auto"/>
        <w:jc w:val="both"/>
        <w:rPr>
          <w:b/>
          <w:sz w:val="28"/>
          <w:szCs w:val="28"/>
        </w:rPr>
      </w:pPr>
    </w:p>
    <w:p w:rsidR="00074599" w:rsidRDefault="00074599" w:rsidP="00074599">
      <w:pPr>
        <w:spacing w:line="276" w:lineRule="auto"/>
        <w:jc w:val="both"/>
        <w:rPr>
          <w:b/>
          <w:sz w:val="28"/>
          <w:szCs w:val="28"/>
        </w:rPr>
      </w:pPr>
    </w:p>
    <w:p w:rsidR="00074599" w:rsidRDefault="00074599" w:rsidP="00074599">
      <w:pPr>
        <w:spacing w:line="276" w:lineRule="auto"/>
        <w:jc w:val="both"/>
        <w:rPr>
          <w:b/>
          <w:sz w:val="28"/>
          <w:szCs w:val="28"/>
        </w:rPr>
      </w:pPr>
    </w:p>
    <w:p w:rsidR="00734872" w:rsidRDefault="00734872" w:rsidP="00074599">
      <w:pPr>
        <w:spacing w:line="276" w:lineRule="auto"/>
        <w:jc w:val="both"/>
        <w:rPr>
          <w:b/>
          <w:sz w:val="28"/>
          <w:szCs w:val="28"/>
        </w:rPr>
      </w:pPr>
    </w:p>
    <w:p w:rsidR="00633CBF" w:rsidRDefault="00074599" w:rsidP="00633CBF">
      <w:pPr>
        <w:tabs>
          <w:tab w:val="left" w:pos="1125"/>
        </w:tabs>
        <w:ind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93F94F6" wp14:editId="37427058">
            <wp:simplePos x="0" y="0"/>
            <wp:positionH relativeFrom="column">
              <wp:posOffset>-267970</wp:posOffset>
            </wp:positionH>
            <wp:positionV relativeFrom="paragraph">
              <wp:posOffset>-22225</wp:posOffset>
            </wp:positionV>
            <wp:extent cx="1181100" cy="76327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unta gr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92AA104" wp14:editId="236FF610">
            <wp:simplePos x="0" y="0"/>
            <wp:positionH relativeFrom="column">
              <wp:posOffset>6226810</wp:posOffset>
            </wp:positionH>
            <wp:positionV relativeFrom="paragraph">
              <wp:posOffset>11430</wp:posOffset>
            </wp:positionV>
            <wp:extent cx="705485" cy="734060"/>
            <wp:effectExtent l="0" t="0" r="0" b="8890"/>
            <wp:wrapNone/>
            <wp:docPr id="10" name="Imagen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BF" w:rsidRDefault="00633CBF" w:rsidP="00633CBF">
      <w:pPr>
        <w:pStyle w:val="Ttulo1"/>
        <w:spacing w:before="101"/>
        <w:rPr>
          <w:sz w:val="24"/>
          <w:szCs w:val="24"/>
        </w:rPr>
      </w:pPr>
    </w:p>
    <w:p w:rsidR="00DB2733" w:rsidRDefault="00DB2733" w:rsidP="00633CBF">
      <w:pPr>
        <w:pStyle w:val="Ttulo1"/>
        <w:spacing w:before="101"/>
        <w:rPr>
          <w:sz w:val="24"/>
          <w:szCs w:val="24"/>
        </w:rPr>
      </w:pPr>
    </w:p>
    <w:p w:rsidR="00074599" w:rsidRDefault="00074599" w:rsidP="00633CBF">
      <w:pPr>
        <w:pStyle w:val="Ttulo1"/>
        <w:spacing w:before="101"/>
        <w:rPr>
          <w:sz w:val="24"/>
          <w:szCs w:val="24"/>
        </w:rPr>
      </w:pPr>
    </w:p>
    <w:p w:rsidR="00633CBF" w:rsidRPr="00DB471A" w:rsidRDefault="00633CBF" w:rsidP="00633CBF">
      <w:pPr>
        <w:pStyle w:val="Ttulo1"/>
        <w:spacing w:before="101"/>
        <w:rPr>
          <w:sz w:val="24"/>
          <w:szCs w:val="24"/>
        </w:rPr>
      </w:pPr>
      <w:r w:rsidRPr="00DB471A">
        <w:rPr>
          <w:sz w:val="24"/>
          <w:szCs w:val="24"/>
        </w:rPr>
        <w:t>SOLICITUD DE MATRÍCULA</w:t>
      </w:r>
      <w:r>
        <w:rPr>
          <w:sz w:val="24"/>
          <w:szCs w:val="24"/>
        </w:rPr>
        <w:t xml:space="preserve"> EvAU 20</w:t>
      </w:r>
      <w:r w:rsidR="00B23F30">
        <w:rPr>
          <w:sz w:val="24"/>
          <w:szCs w:val="24"/>
        </w:rPr>
        <w:t>20-2021</w:t>
      </w:r>
    </w:p>
    <w:p w:rsidR="00633CBF" w:rsidRPr="00DB471A" w:rsidRDefault="00633CBF" w:rsidP="00633CBF">
      <w:pPr>
        <w:ind w:left="1258" w:right="1315"/>
        <w:jc w:val="center"/>
        <w:rPr>
          <w:b/>
        </w:rPr>
      </w:pPr>
      <w:r w:rsidRPr="00DB471A">
        <w:rPr>
          <w:b/>
        </w:rPr>
        <w:t>PRUEBAS DE EVALUACIÓN PARA EL ACCESO A LA UNIVERSIDAD</w:t>
      </w:r>
    </w:p>
    <w:tbl>
      <w:tblPr>
        <w:tblpPr w:leftFromText="141" w:rightFromText="141" w:vertAnchor="text" w:horzAnchor="margin" w:tblpXSpec="center" w:tblpY="222"/>
        <w:tblW w:w="1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8"/>
      </w:tblGrid>
      <w:tr w:rsidR="00633CBF" w:rsidTr="00633CBF">
        <w:trPr>
          <w:trHeight w:val="820"/>
        </w:trPr>
        <w:tc>
          <w:tcPr>
            <w:tcW w:w="11618" w:type="dxa"/>
          </w:tcPr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PELLIDOS Y NOMBRE_____________________________________________</w:t>
            </w:r>
            <w:r w:rsidR="00F05F63">
              <w:rPr>
                <w:b/>
                <w:sz w:val="22"/>
              </w:rPr>
              <w:t>______</w:t>
            </w:r>
            <w:r>
              <w:rPr>
                <w:b/>
                <w:sz w:val="22"/>
              </w:rPr>
              <w:t>_____D.N.I______</w:t>
            </w:r>
            <w:r w:rsidR="00F05F63">
              <w:rPr>
                <w:b/>
                <w:sz w:val="22"/>
              </w:rPr>
              <w:t>___</w:t>
            </w:r>
            <w:r>
              <w:rPr>
                <w:b/>
                <w:sz w:val="22"/>
              </w:rPr>
              <w:t xml:space="preserve">________  </w: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</w:p>
          <w:p w:rsidR="00CF547B" w:rsidRDefault="00633CBF" w:rsidP="00CF547B">
            <w:pPr>
              <w:pStyle w:val="Textoindependiente"/>
              <w:tabs>
                <w:tab w:val="left" w:pos="10660"/>
              </w:tabs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CORREO ELECTRÓNICO______________________________________________</w:t>
            </w:r>
            <w:r w:rsidR="00CF547B">
              <w:rPr>
                <w:b/>
                <w:sz w:val="22"/>
              </w:rPr>
              <w:t>TLFNO:_______________________</w:t>
            </w:r>
          </w:p>
          <w:p w:rsidR="00CF547B" w:rsidRDefault="00CF547B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</w:p>
          <w:p w:rsidR="00057BC1" w:rsidRDefault="00CF547B" w:rsidP="00860766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CURSO (</w:t>
            </w:r>
            <w:r w:rsidRPr="00057BC1">
              <w:rPr>
                <w:b/>
                <w:sz w:val="16"/>
                <w:szCs w:val="16"/>
              </w:rPr>
              <w:t>AÑO ACADÉMICO</w:t>
            </w:r>
            <w:r>
              <w:rPr>
                <w:b/>
                <w:sz w:val="22"/>
              </w:rPr>
              <w:t>):__________________</w:t>
            </w:r>
            <w:r w:rsidR="00057BC1">
              <w:rPr>
                <w:b/>
                <w:sz w:val="22"/>
              </w:rPr>
              <w:t xml:space="preserve"> MODALIDAD DE BACHILERATO:____________________________</w:t>
            </w:r>
          </w:p>
          <w:p w:rsidR="00057BC1" w:rsidRDefault="00CF547B" w:rsidP="00860766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633CBF" w:rsidRDefault="00057BC1" w:rsidP="00057BC1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CICLO FORMATIVO</w:t>
            </w:r>
            <w:r w:rsidR="00CF547B">
              <w:rPr>
                <w:b/>
                <w:sz w:val="22"/>
              </w:rPr>
              <w:t>:_____________________________</w:t>
            </w:r>
            <w:r w:rsidR="00C579E4">
              <w:rPr>
                <w:b/>
                <w:sz w:val="22"/>
              </w:rPr>
              <w:t>____</w:t>
            </w:r>
            <w:r>
              <w:rPr>
                <w:b/>
                <w:sz w:val="22"/>
              </w:rPr>
              <w:t>_____________________________</w:t>
            </w:r>
          </w:p>
        </w:tc>
      </w:tr>
    </w:tbl>
    <w:p w:rsidR="00633CBF" w:rsidRDefault="00633CBF" w:rsidP="00633CBF">
      <w:pPr>
        <w:pStyle w:val="Textoindependiente"/>
        <w:spacing w:before="10"/>
        <w:rPr>
          <w:b/>
          <w:sz w:val="22"/>
        </w:rPr>
      </w:pPr>
    </w:p>
    <w:tbl>
      <w:tblPr>
        <w:tblpPr w:leftFromText="141" w:rightFromText="141" w:vertAnchor="text" w:horzAnchor="margin" w:tblpXSpec="center" w:tblpY="157"/>
        <w:tblW w:w="1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8"/>
      </w:tblGrid>
      <w:tr w:rsidR="00633CBF" w:rsidTr="00633CBF">
        <w:trPr>
          <w:trHeight w:val="370"/>
        </w:trPr>
        <w:tc>
          <w:tcPr>
            <w:tcW w:w="11618" w:type="dxa"/>
          </w:tcPr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  <w:r w:rsidRPr="00F15985">
              <w:rPr>
                <w:noProof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FC29A7" wp14:editId="29D69960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10795</wp:posOffset>
                      </wp:positionV>
                      <wp:extent cx="234950" cy="190500"/>
                      <wp:effectExtent l="0" t="0" r="1270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F01FD" id="Rectángulo 3" o:spid="_x0000_s1026" style="position:absolute;margin-left:449.5pt;margin-top:.85pt;width:18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" fillcolor="#4f81bd [3204]" strokecolor="#243f60 [1604]" strokeweight="2pt"/>
                  </w:pict>
                </mc:Fallback>
              </mc:AlternateContent>
            </w:r>
            <w:r w:rsidRPr="00F15985">
              <w:rPr>
                <w:b/>
                <w:sz w:val="22"/>
                <w:u w:val="single"/>
              </w:rPr>
              <w:t>CLASE DE MATRÍCULA</w:t>
            </w:r>
            <w:r>
              <w:rPr>
                <w:b/>
                <w:sz w:val="22"/>
              </w:rPr>
              <w:t xml:space="preserve">:  ORDINARIA  </w:t>
            </w:r>
            <w:r>
              <w:rPr>
                <w:noProof/>
                <w:szCs w:val="18"/>
              </w:rPr>
              <mc:AlternateContent>
                <mc:Choice Requires="wps">
                  <w:drawing>
                    <wp:inline distT="0" distB="0" distL="0" distR="0" wp14:anchorId="28C6CA13" wp14:editId="6D42F857">
                      <wp:extent cx="234950" cy="158750"/>
                      <wp:effectExtent l="0" t="0" r="12700" b="1270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3CBF" w:rsidRDefault="00633CBF" w:rsidP="00633CBF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6CA13" id="Rectángulo 5" o:spid="_x0000_s1026" style="width:18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" fillcolor="#4f81bd [3204]" strokecolor="#243f60 [1604]" strokeweight="2pt">
                      <v:textbox>
                        <w:txbxContent>
                          <w:p w:rsidR="00633CBF" w:rsidRDefault="00633CBF" w:rsidP="00633CBF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sz w:val="22"/>
              </w:rPr>
              <w:t xml:space="preserve">                  FAMILIA NUMEROSA GENERAL            </w: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3E1FB6" wp14:editId="13535792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20015</wp:posOffset>
                      </wp:positionV>
                      <wp:extent cx="234950" cy="190500"/>
                      <wp:effectExtent l="0" t="0" r="1270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EEA4B" id="Rectángulo 1" o:spid="_x0000_s1026" style="position:absolute;margin-left:137.25pt;margin-top:9.45pt;width:18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" fillcolor="#4f81bd [3204]" strokecolor="#243f60 [1604]" strokeweight="2pt"/>
                  </w:pict>
                </mc:Fallback>
              </mc:AlternateConten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FAMILIA Nª ESPECIAL </w:t>
            </w:r>
          </w:p>
        </w:tc>
      </w:tr>
    </w:tbl>
    <w:p w:rsidR="00633CBF" w:rsidRDefault="00633CBF" w:rsidP="00633CBF">
      <w:pPr>
        <w:pStyle w:val="Textoindependiente"/>
        <w:spacing w:before="10"/>
        <w:rPr>
          <w:b/>
          <w:sz w:val="22"/>
        </w:rPr>
      </w:pPr>
    </w:p>
    <w:tbl>
      <w:tblPr>
        <w:tblpPr w:leftFromText="141" w:rightFromText="141" w:vertAnchor="text" w:horzAnchor="margin" w:tblpXSpec="center" w:tblpY="1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8135"/>
      </w:tblGrid>
      <w:tr w:rsidR="00633CBF" w:rsidTr="00633CBF">
        <w:trPr>
          <w:trHeight w:val="520"/>
        </w:trPr>
        <w:tc>
          <w:tcPr>
            <w:tcW w:w="2355" w:type="dxa"/>
          </w:tcPr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FASE</w: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OBLIGATORIA</w: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</w:p>
        </w:tc>
        <w:tc>
          <w:tcPr>
            <w:tcW w:w="8135" w:type="dxa"/>
          </w:tcPr>
          <w:p w:rsidR="00633CBF" w:rsidRDefault="00633CBF" w:rsidP="00633CBF">
            <w:pPr>
              <w:rPr>
                <w:szCs w:val="18"/>
              </w:rPr>
            </w:pPr>
            <w:r>
              <w:rPr>
                <w:szCs w:val="18"/>
              </w:rPr>
              <w:t>HISTORIA</w:t>
            </w:r>
            <w:r w:rsidR="00CF547B">
              <w:rPr>
                <w:szCs w:val="18"/>
              </w:rPr>
              <w:t xml:space="preserve"> </w:t>
            </w:r>
            <w:r>
              <w:rPr>
                <w:szCs w:val="18"/>
              </w:rPr>
              <w:t>DE ESPAÑA</w:t>
            </w:r>
            <w:r w:rsidR="00CF547B">
              <w:rPr>
                <w:szCs w:val="18"/>
              </w:rPr>
              <w:t xml:space="preserve"> </w:t>
            </w:r>
          </w:p>
          <w:p w:rsidR="00633CBF" w:rsidRDefault="00633CBF" w:rsidP="00633CBF">
            <w:pPr>
              <w:rPr>
                <w:szCs w:val="18"/>
              </w:rPr>
            </w:pPr>
            <w:r>
              <w:rPr>
                <w:szCs w:val="18"/>
              </w:rPr>
              <w:t>INGLÉS</w:t>
            </w:r>
          </w:p>
          <w:p w:rsidR="00633CBF" w:rsidRDefault="00633CBF" w:rsidP="00633CBF">
            <w:pPr>
              <w:rPr>
                <w:szCs w:val="18"/>
              </w:rPr>
            </w:pPr>
            <w:r>
              <w:rPr>
                <w:szCs w:val="18"/>
              </w:rPr>
              <w:t>LENGUA Y LITERATURA</w:t>
            </w:r>
          </w:p>
          <w:p w:rsidR="00633CBF" w:rsidRDefault="00633CBF" w:rsidP="00633CBF">
            <w:pPr>
              <w:rPr>
                <w:szCs w:val="18"/>
              </w:rPr>
            </w:pPr>
          </w:p>
          <w:p w:rsidR="00633CBF" w:rsidRDefault="00633CBF" w:rsidP="00633CBF">
            <w:pPr>
              <w:rPr>
                <w:szCs w:val="18"/>
              </w:rPr>
            </w:pPr>
            <w:r>
              <w:rPr>
                <w:szCs w:val="18"/>
              </w:rPr>
              <w:t>BACHILLERATO CIENCIAS: MATEMATICAS</w:t>
            </w:r>
          </w:p>
          <w:p w:rsidR="00633CBF" w:rsidRDefault="00633CBF" w:rsidP="00633CBF">
            <w:pPr>
              <w:rPr>
                <w:szCs w:val="18"/>
              </w:rPr>
            </w:pPr>
          </w:p>
          <w:p w:rsidR="00633CBF" w:rsidRDefault="00633CBF" w:rsidP="00633CBF">
            <w:pPr>
              <w:rPr>
                <w:szCs w:val="18"/>
              </w:rPr>
            </w:pPr>
            <w:r>
              <w:rPr>
                <w:szCs w:val="18"/>
              </w:rPr>
              <w:t>BACHILLERATO HUMANIDADES Y CC. SOCIALES (</w:t>
            </w:r>
            <w:r w:rsidRPr="00F05A3D">
              <w:rPr>
                <w:color w:val="FF0000"/>
                <w:szCs w:val="18"/>
              </w:rPr>
              <w:t>ELEGIR UNA</w:t>
            </w:r>
            <w:r>
              <w:rPr>
                <w:szCs w:val="18"/>
              </w:rPr>
              <w:t>)</w:t>
            </w:r>
          </w:p>
          <w:p w:rsidR="00633CBF" w:rsidRDefault="00633CBF" w:rsidP="00633CBF">
            <w:pPr>
              <w:rPr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B11D4B" wp14:editId="48BDCDA4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173355</wp:posOffset>
                      </wp:positionV>
                      <wp:extent cx="234950" cy="190500"/>
                      <wp:effectExtent l="0" t="0" r="1270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F047A" id="Rectángulo 6" o:spid="_x0000_s1026" style="position:absolute;margin-left:318.3pt;margin-top:13.65pt;width:18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:rsidR="00633CBF" w:rsidRDefault="00633CBF" w:rsidP="00633CBF">
            <w:pPr>
              <w:rPr>
                <w:szCs w:val="18"/>
              </w:rPr>
            </w:pPr>
            <w:r>
              <w:rPr>
                <w:szCs w:val="18"/>
              </w:rPr>
              <w:t>MATEMATICAS APLICADAS A LA CIENCIAS SOCIALES</w:t>
            </w:r>
          </w:p>
          <w:p w:rsidR="00633CBF" w:rsidRDefault="00633CBF" w:rsidP="00633CBF">
            <w:pPr>
              <w:rPr>
                <w:szCs w:val="18"/>
              </w:rPr>
            </w:pPr>
          </w:p>
          <w:p w:rsidR="00633CBF" w:rsidRPr="006B5281" w:rsidRDefault="00633CBF" w:rsidP="00633CBF">
            <w:pPr>
              <w:rPr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86FAA6" wp14:editId="394A85A0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3175</wp:posOffset>
                      </wp:positionV>
                      <wp:extent cx="234950" cy="190500"/>
                      <wp:effectExtent l="0" t="0" r="127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19170" id="Rectángulo 9" o:spid="_x0000_s1026" style="position:absolute;margin-left:61.75pt;margin-top:.25pt;width:18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szCs w:val="18"/>
              </w:rPr>
              <w:t xml:space="preserve">LATIN II  </w:t>
            </w: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</w:tc>
      </w:tr>
    </w:tbl>
    <w:p w:rsidR="00633CBF" w:rsidRDefault="00633CBF" w:rsidP="00633CBF">
      <w:pPr>
        <w:pStyle w:val="Textoindependiente"/>
        <w:spacing w:before="10"/>
        <w:rPr>
          <w:b/>
          <w:sz w:val="22"/>
        </w:rPr>
      </w:pPr>
    </w:p>
    <w:tbl>
      <w:tblPr>
        <w:tblpPr w:leftFromText="141" w:rightFromText="141" w:vertAnchor="text" w:horzAnchor="margin" w:tblpXSpec="center" w:tblpY="18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633CBF" w:rsidTr="00633CBF">
        <w:trPr>
          <w:trHeight w:val="2220"/>
        </w:trPr>
        <w:tc>
          <w:tcPr>
            <w:tcW w:w="2268" w:type="dxa"/>
          </w:tcPr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</w:p>
          <w:p w:rsidR="00633CBF" w:rsidRDefault="00633CBF" w:rsidP="00633CBF">
            <w:pPr>
              <w:pStyle w:val="Textoindependiente"/>
              <w:spacing w:before="1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FASE </w: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VOLUNTARIA</w:t>
            </w:r>
          </w:p>
          <w:p w:rsidR="00633CBF" w:rsidRDefault="00633CBF" w:rsidP="00633CBF">
            <w:pPr>
              <w:pStyle w:val="Textoindependiente"/>
              <w:spacing w:before="10" w:after="0"/>
              <w:rPr>
                <w:b/>
                <w:sz w:val="22"/>
              </w:rPr>
            </w:pPr>
          </w:p>
        </w:tc>
        <w:tc>
          <w:tcPr>
            <w:tcW w:w="8222" w:type="dxa"/>
          </w:tcPr>
          <w:p w:rsidR="00633CBF" w:rsidRDefault="00633CBF" w:rsidP="00633CBF">
            <w:pPr>
              <w:rPr>
                <w:b/>
                <w:szCs w:val="18"/>
              </w:rPr>
            </w:pPr>
          </w:p>
          <w:p w:rsidR="00633CBF" w:rsidRDefault="00633CBF" w:rsidP="00633CB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l Alumno debe de elegir un mínimo de 2 y un máximo de 4 asignaturas de las relacionadas en hoja adjunta.</w:t>
            </w:r>
          </w:p>
          <w:p w:rsidR="00633CBF" w:rsidRDefault="00633CBF" w:rsidP="00633CBF">
            <w:pPr>
              <w:rPr>
                <w:b/>
                <w:szCs w:val="18"/>
              </w:rPr>
            </w:pPr>
          </w:p>
          <w:p w:rsidR="00633CBF" w:rsidRDefault="00633CBF" w:rsidP="00633CB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1º ASIGNATURA:____________________________________________</w:t>
            </w:r>
          </w:p>
          <w:p w:rsidR="00633CBF" w:rsidRDefault="00633CBF" w:rsidP="00633CB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º ASIGNATURA:____________________________________________</w:t>
            </w:r>
          </w:p>
          <w:p w:rsidR="00633CBF" w:rsidRDefault="00633CBF" w:rsidP="00633CB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3º ASIGNATURA:_____________________________________________</w:t>
            </w:r>
          </w:p>
          <w:p w:rsidR="00633CBF" w:rsidRDefault="00633CBF" w:rsidP="00633CBF">
            <w:pPr>
              <w:rPr>
                <w:b/>
                <w:sz w:val="22"/>
              </w:rPr>
            </w:pPr>
            <w:r>
              <w:rPr>
                <w:b/>
                <w:szCs w:val="18"/>
              </w:rPr>
              <w:t>4º ASIGNATURA:_____________________________________________</w:t>
            </w:r>
          </w:p>
        </w:tc>
      </w:tr>
    </w:tbl>
    <w:p w:rsidR="00633CBF" w:rsidRPr="00CF547B" w:rsidRDefault="00633CBF" w:rsidP="00057BC1">
      <w:pPr>
        <w:pStyle w:val="Textoindependiente"/>
        <w:spacing w:after="0"/>
        <w:rPr>
          <w:b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XSpec="center" w:tblpY="534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295"/>
      </w:tblGrid>
      <w:tr w:rsidR="00633CBF" w:rsidRPr="00CF547B" w:rsidTr="00633CBF">
        <w:trPr>
          <w:trHeight w:val="241"/>
        </w:trPr>
        <w:tc>
          <w:tcPr>
            <w:tcW w:w="10656" w:type="dxa"/>
            <w:gridSpan w:val="2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39" w:line="183" w:lineRule="exact"/>
              <w:ind w:left="3500" w:right="3498"/>
              <w:jc w:val="center"/>
              <w:rPr>
                <w:b/>
                <w:sz w:val="16"/>
                <w:szCs w:val="16"/>
                <w:lang w:val="es-ES"/>
              </w:rPr>
            </w:pPr>
            <w:r w:rsidRPr="00CF547B">
              <w:rPr>
                <w:b/>
                <w:sz w:val="16"/>
                <w:szCs w:val="16"/>
                <w:lang w:val="es-ES"/>
              </w:rPr>
              <w:t>INFORMACIÓN BÁSICA SOBRE PROTECCIÓN DE DATOS</w:t>
            </w:r>
          </w:p>
        </w:tc>
      </w:tr>
      <w:tr w:rsidR="00633CBF" w:rsidRPr="00CF547B" w:rsidTr="00633CBF">
        <w:trPr>
          <w:trHeight w:val="278"/>
        </w:trPr>
        <w:tc>
          <w:tcPr>
            <w:tcW w:w="1361" w:type="dxa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70"/>
              <w:ind w:left="63" w:right="58"/>
              <w:jc w:val="center"/>
              <w:rPr>
                <w:b/>
                <w:sz w:val="16"/>
                <w:szCs w:val="16"/>
              </w:rPr>
            </w:pPr>
            <w:r w:rsidRPr="00CF547B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9295" w:type="dxa"/>
          </w:tcPr>
          <w:p w:rsidR="00633CBF" w:rsidRPr="00CF547B" w:rsidRDefault="00633CBF" w:rsidP="00633CBF">
            <w:pPr>
              <w:pStyle w:val="TableParagraph"/>
              <w:spacing w:before="27"/>
              <w:ind w:left="83"/>
              <w:rPr>
                <w:sz w:val="16"/>
                <w:szCs w:val="16"/>
              </w:rPr>
            </w:pPr>
            <w:r w:rsidRPr="00CF547B">
              <w:rPr>
                <w:sz w:val="16"/>
                <w:szCs w:val="16"/>
              </w:rPr>
              <w:t>Viceconsejería de Educación.</w:t>
            </w:r>
          </w:p>
        </w:tc>
      </w:tr>
      <w:tr w:rsidR="00633CBF" w:rsidRPr="00CF547B" w:rsidTr="00633CBF">
        <w:trPr>
          <w:trHeight w:val="280"/>
        </w:trPr>
        <w:tc>
          <w:tcPr>
            <w:tcW w:w="1361" w:type="dxa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72"/>
              <w:ind w:left="63" w:right="59"/>
              <w:jc w:val="center"/>
              <w:rPr>
                <w:b/>
                <w:sz w:val="16"/>
                <w:szCs w:val="16"/>
              </w:rPr>
            </w:pPr>
            <w:r w:rsidRPr="00CF547B"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9295" w:type="dxa"/>
          </w:tcPr>
          <w:p w:rsidR="00633CBF" w:rsidRPr="00CF547B" w:rsidRDefault="00633CBF" w:rsidP="00633CBF">
            <w:pPr>
              <w:pStyle w:val="TableParagraph"/>
              <w:spacing w:before="27"/>
              <w:ind w:left="83"/>
              <w:rPr>
                <w:sz w:val="16"/>
                <w:szCs w:val="16"/>
                <w:lang w:val="es-ES"/>
              </w:rPr>
            </w:pPr>
            <w:r w:rsidRPr="00CF547B">
              <w:rPr>
                <w:sz w:val="16"/>
                <w:szCs w:val="16"/>
                <w:lang w:val="es-ES"/>
              </w:rPr>
              <w:t>Gestión administrativa y educativa del alumnado de centros docentes de Castilla-La Mancha.</w:t>
            </w:r>
          </w:p>
        </w:tc>
      </w:tr>
      <w:tr w:rsidR="00633CBF" w:rsidRPr="00CF547B" w:rsidTr="00633CBF">
        <w:trPr>
          <w:trHeight w:val="277"/>
        </w:trPr>
        <w:tc>
          <w:tcPr>
            <w:tcW w:w="1361" w:type="dxa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70"/>
              <w:ind w:left="61" w:right="60"/>
              <w:jc w:val="center"/>
              <w:rPr>
                <w:b/>
                <w:sz w:val="16"/>
                <w:szCs w:val="16"/>
              </w:rPr>
            </w:pPr>
            <w:r w:rsidRPr="00CF547B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9295" w:type="dxa"/>
          </w:tcPr>
          <w:p w:rsidR="00633CBF" w:rsidRPr="00CF547B" w:rsidRDefault="00633CBF" w:rsidP="00633CBF">
            <w:pPr>
              <w:pStyle w:val="TableParagraph"/>
              <w:spacing w:before="24"/>
              <w:ind w:left="83"/>
              <w:rPr>
                <w:sz w:val="16"/>
                <w:szCs w:val="16"/>
                <w:lang w:val="es-ES"/>
              </w:rPr>
            </w:pPr>
            <w:r w:rsidRPr="00CF547B">
              <w:rPr>
                <w:sz w:val="16"/>
                <w:szCs w:val="16"/>
                <w:lang w:val="es-ES"/>
              </w:rPr>
              <w:t>Cumplimiento de una obligación legal/Ejercicio de poderes públicos (L.O. 2/2006, de 3 de mayo, de Educación; Ley 7/2010, de 20 de julio, de Educación de Castilla-La Mancha).</w:t>
            </w:r>
          </w:p>
        </w:tc>
      </w:tr>
      <w:tr w:rsidR="00633CBF" w:rsidRPr="00CF547B" w:rsidTr="00633CBF">
        <w:trPr>
          <w:trHeight w:val="278"/>
        </w:trPr>
        <w:tc>
          <w:tcPr>
            <w:tcW w:w="1361" w:type="dxa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72"/>
              <w:ind w:left="62" w:right="60"/>
              <w:jc w:val="center"/>
              <w:rPr>
                <w:b/>
                <w:sz w:val="16"/>
                <w:szCs w:val="16"/>
              </w:rPr>
            </w:pPr>
            <w:r w:rsidRPr="00CF547B"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9295" w:type="dxa"/>
          </w:tcPr>
          <w:p w:rsidR="00633CBF" w:rsidRPr="00CF547B" w:rsidRDefault="00633CBF" w:rsidP="00633CBF">
            <w:pPr>
              <w:pStyle w:val="TableParagraph"/>
              <w:spacing w:before="27"/>
              <w:ind w:left="83"/>
              <w:rPr>
                <w:sz w:val="16"/>
                <w:szCs w:val="16"/>
              </w:rPr>
            </w:pPr>
            <w:r w:rsidRPr="00CF547B">
              <w:rPr>
                <w:sz w:val="16"/>
                <w:szCs w:val="16"/>
              </w:rPr>
              <w:t>Existe cesión de datos.</w:t>
            </w:r>
          </w:p>
        </w:tc>
      </w:tr>
      <w:tr w:rsidR="00633CBF" w:rsidRPr="00CF547B" w:rsidTr="00633CBF">
        <w:trPr>
          <w:trHeight w:val="280"/>
        </w:trPr>
        <w:tc>
          <w:tcPr>
            <w:tcW w:w="1361" w:type="dxa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72"/>
              <w:ind w:left="63" w:right="58"/>
              <w:jc w:val="center"/>
              <w:rPr>
                <w:b/>
                <w:sz w:val="16"/>
                <w:szCs w:val="16"/>
              </w:rPr>
            </w:pPr>
            <w:r w:rsidRPr="00CF547B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9295" w:type="dxa"/>
          </w:tcPr>
          <w:p w:rsidR="00633CBF" w:rsidRPr="00CF547B" w:rsidRDefault="00633CBF" w:rsidP="00633CBF">
            <w:pPr>
              <w:pStyle w:val="TableParagraph"/>
              <w:spacing w:before="27"/>
              <w:ind w:left="83"/>
              <w:rPr>
                <w:sz w:val="16"/>
                <w:szCs w:val="16"/>
                <w:lang w:val="es-ES"/>
              </w:rPr>
            </w:pPr>
            <w:r w:rsidRPr="00CF547B">
              <w:rPr>
                <w:sz w:val="16"/>
                <w:szCs w:val="16"/>
                <w:lang w:val="es-ES"/>
              </w:rPr>
              <w:t>Puede ejercer los derechos de acceso, rectificación y supresión de sus datos, así como otros derechos, tal y como se explica en la información adicional.</w:t>
            </w:r>
          </w:p>
        </w:tc>
      </w:tr>
      <w:tr w:rsidR="00633CBF" w:rsidRPr="00CF547B" w:rsidTr="00633CBF">
        <w:trPr>
          <w:trHeight w:val="277"/>
        </w:trPr>
        <w:tc>
          <w:tcPr>
            <w:tcW w:w="1361" w:type="dxa"/>
            <w:shd w:val="clear" w:color="auto" w:fill="F1F1F1"/>
          </w:tcPr>
          <w:p w:rsidR="00633CBF" w:rsidRPr="00CF547B" w:rsidRDefault="00633CBF" w:rsidP="00633CBF">
            <w:pPr>
              <w:pStyle w:val="TableParagraph"/>
              <w:spacing w:before="70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CF547B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9295" w:type="dxa"/>
          </w:tcPr>
          <w:p w:rsidR="00633CBF" w:rsidRPr="00CF547B" w:rsidRDefault="00633CBF" w:rsidP="00633CBF">
            <w:pPr>
              <w:pStyle w:val="TableParagraph"/>
              <w:spacing w:before="27"/>
              <w:ind w:left="83"/>
              <w:rPr>
                <w:b/>
                <w:sz w:val="16"/>
                <w:szCs w:val="16"/>
                <w:lang w:val="es-ES"/>
              </w:rPr>
            </w:pPr>
            <w:r w:rsidRPr="00CF547B">
              <w:rPr>
                <w:sz w:val="16"/>
                <w:szCs w:val="16"/>
                <w:lang w:val="es-ES"/>
              </w:rPr>
              <w:t xml:space="preserve">Disponible en la dirección electrónica: </w:t>
            </w:r>
            <w:r w:rsidRPr="00CF547B">
              <w:rPr>
                <w:b/>
                <w:sz w:val="16"/>
                <w:szCs w:val="16"/>
                <w:lang w:val="es-ES"/>
              </w:rPr>
              <w:t>https://</w:t>
            </w:r>
            <w:hyperlink r:id="rId11">
              <w:r w:rsidRPr="00CF547B">
                <w:rPr>
                  <w:b/>
                  <w:sz w:val="16"/>
                  <w:szCs w:val="16"/>
                  <w:lang w:val="es-ES"/>
                </w:rPr>
                <w:t>www.castillalamancha.es/protecciondedatos</w:t>
              </w:r>
            </w:hyperlink>
          </w:p>
        </w:tc>
      </w:tr>
    </w:tbl>
    <w:p w:rsidR="00BB19E0" w:rsidRPr="00D22B29" w:rsidRDefault="00D22B29">
      <w:pPr>
        <w:rPr>
          <w:b/>
          <w:sz w:val="22"/>
          <w:szCs w:val="22"/>
        </w:rPr>
      </w:pPr>
      <w:r w:rsidRPr="00D22B29">
        <w:rPr>
          <w:b/>
          <w:sz w:val="22"/>
          <w:szCs w:val="22"/>
        </w:rPr>
        <w:t>SE</w:t>
      </w:r>
      <w:r>
        <w:rPr>
          <w:b/>
          <w:sz w:val="22"/>
          <w:szCs w:val="22"/>
        </w:rPr>
        <w:t xml:space="preserve"> DEBE ADJUNTAR COPIA DEL D.N.I.</w:t>
      </w:r>
      <w:r w:rsidRPr="00D22B29">
        <w:rPr>
          <w:b/>
          <w:sz w:val="22"/>
          <w:szCs w:val="22"/>
        </w:rPr>
        <w:t xml:space="preserve"> Y DE LA TARJETA DE FAMILIA NUMEROSA, SI PROCEDE</w:t>
      </w:r>
    </w:p>
    <w:sectPr w:rsidR="00BB19E0" w:rsidRPr="00D22B29" w:rsidSect="00057BC1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E5" w:rsidRDefault="00275BE5" w:rsidP="00CF547B">
      <w:r>
        <w:separator/>
      </w:r>
    </w:p>
  </w:endnote>
  <w:endnote w:type="continuationSeparator" w:id="0">
    <w:p w:rsidR="00275BE5" w:rsidRDefault="00275BE5" w:rsidP="00CF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E5" w:rsidRDefault="00275BE5" w:rsidP="00CF547B">
      <w:r>
        <w:separator/>
      </w:r>
    </w:p>
  </w:footnote>
  <w:footnote w:type="continuationSeparator" w:id="0">
    <w:p w:rsidR="00275BE5" w:rsidRDefault="00275BE5" w:rsidP="00CF5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BA"/>
    <w:rsid w:val="0001379F"/>
    <w:rsid w:val="00016653"/>
    <w:rsid w:val="00027085"/>
    <w:rsid w:val="00042E83"/>
    <w:rsid w:val="00057BC1"/>
    <w:rsid w:val="00074599"/>
    <w:rsid w:val="000C38F3"/>
    <w:rsid w:val="0018668E"/>
    <w:rsid w:val="001A6B47"/>
    <w:rsid w:val="00236A80"/>
    <w:rsid w:val="002467BA"/>
    <w:rsid w:val="002570F3"/>
    <w:rsid w:val="00275BE5"/>
    <w:rsid w:val="002E1D0F"/>
    <w:rsid w:val="003A0628"/>
    <w:rsid w:val="00432916"/>
    <w:rsid w:val="004D4121"/>
    <w:rsid w:val="004F3048"/>
    <w:rsid w:val="00504685"/>
    <w:rsid w:val="00546E4F"/>
    <w:rsid w:val="005A1334"/>
    <w:rsid w:val="005A2C8D"/>
    <w:rsid w:val="005D5FFB"/>
    <w:rsid w:val="005F31FA"/>
    <w:rsid w:val="006270C3"/>
    <w:rsid w:val="00633CBF"/>
    <w:rsid w:val="006E4950"/>
    <w:rsid w:val="00734872"/>
    <w:rsid w:val="007D6AF0"/>
    <w:rsid w:val="0085111F"/>
    <w:rsid w:val="00860766"/>
    <w:rsid w:val="00861F49"/>
    <w:rsid w:val="00882254"/>
    <w:rsid w:val="008D4768"/>
    <w:rsid w:val="008E0323"/>
    <w:rsid w:val="00924622"/>
    <w:rsid w:val="009605F4"/>
    <w:rsid w:val="009D2C5E"/>
    <w:rsid w:val="009F31D9"/>
    <w:rsid w:val="009F5DA2"/>
    <w:rsid w:val="00A24773"/>
    <w:rsid w:val="00B116D4"/>
    <w:rsid w:val="00B23F30"/>
    <w:rsid w:val="00BB19E0"/>
    <w:rsid w:val="00BF01B1"/>
    <w:rsid w:val="00C04B81"/>
    <w:rsid w:val="00C4427E"/>
    <w:rsid w:val="00C579E4"/>
    <w:rsid w:val="00CF547B"/>
    <w:rsid w:val="00D225FF"/>
    <w:rsid w:val="00D22B29"/>
    <w:rsid w:val="00D24167"/>
    <w:rsid w:val="00DB0B02"/>
    <w:rsid w:val="00DB2733"/>
    <w:rsid w:val="00E9116F"/>
    <w:rsid w:val="00F05F63"/>
    <w:rsid w:val="00F316B8"/>
    <w:rsid w:val="00FC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BB0D9-2ED5-46E8-BDA3-24C6535D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633CBF"/>
    <w:pPr>
      <w:widowControl w:val="0"/>
      <w:autoSpaceDE w:val="0"/>
      <w:autoSpaceDN w:val="0"/>
      <w:ind w:left="1257" w:right="1315"/>
      <w:jc w:val="center"/>
      <w:outlineLvl w:val="0"/>
    </w:pPr>
    <w:rPr>
      <w:rFonts w:ascii="Arial Narrow" w:eastAsia="Arial Narrow" w:hAnsi="Arial Narrow" w:cs="Arial Narrow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5FF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FF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633CBF"/>
    <w:rPr>
      <w:rFonts w:ascii="Arial Narrow" w:eastAsia="Arial Narrow" w:hAnsi="Arial Narrow" w:cs="Arial Narrow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633C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3C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633C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3CB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Default">
    <w:name w:val="Default"/>
    <w:rsid w:val="00013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4427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54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4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F54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47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iesjuanbosco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aria@iesjuanbosco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stillalamancha.es/protecciondedatos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8200-9305-4D30-B3D8-57B5BD5E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esus</dc:creator>
  <cp:lastModifiedBy>Secretaría</cp:lastModifiedBy>
  <cp:revision>2</cp:revision>
  <cp:lastPrinted>2021-05-11T08:54:00Z</cp:lastPrinted>
  <dcterms:created xsi:type="dcterms:W3CDTF">2021-05-11T10:00:00Z</dcterms:created>
  <dcterms:modified xsi:type="dcterms:W3CDTF">2021-05-11T10:00:00Z</dcterms:modified>
</cp:coreProperties>
</file>